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0EE" w14:textId="77777777" w:rsidR="000467DC" w:rsidRDefault="00920431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役員等一覧</w:t>
      </w:r>
    </w:p>
    <w:p w14:paraId="1FCC54C0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7CDC1EDD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239911AD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4247EA65" w14:textId="77777777"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14:paraId="5BF808A5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570879E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590FA4E5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4835BFA1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5105668B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573BC147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2A72B861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0E18372F" w14:textId="5E0FE522" w:rsidR="00920431" w:rsidRPr="00920431" w:rsidRDefault="007B60F7" w:rsidP="00920431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</w:t>
      </w:r>
      <w:r w:rsidR="00BD0483">
        <w:rPr>
          <w:rFonts w:asciiTheme="majorEastAsia" w:eastAsiaTheme="majorEastAsia" w:hAnsiTheme="majorEastAsia" w:cs="Times New Roman" w:hint="eastAsia"/>
          <w:sz w:val="22"/>
        </w:rPr>
        <w:t>制度</w:t>
      </w:r>
      <w:r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154C7C">
        <w:rPr>
          <w:rFonts w:asciiTheme="majorEastAsia" w:eastAsiaTheme="majorEastAsia" w:hAnsiTheme="majorEastAsia" w:cs="Times New Roman" w:hint="eastAsia"/>
          <w:sz w:val="22"/>
        </w:rPr>
        <w:t>（ネーミングライツ）</w:t>
      </w:r>
      <w:r>
        <w:rPr>
          <w:rFonts w:asciiTheme="majorEastAsia" w:eastAsiaTheme="majorEastAsia" w:hAnsiTheme="majorEastAsia" w:cs="Times New Roman" w:hint="eastAsia"/>
          <w:sz w:val="22"/>
        </w:rPr>
        <w:t>」に基づき、</w:t>
      </w:r>
      <w:r w:rsidR="00920431">
        <w:rPr>
          <w:rFonts w:asciiTheme="majorEastAsia" w:eastAsiaTheme="majorEastAsia" w:hAnsiTheme="majorEastAsia" w:cs="Times New Roman" w:hint="eastAsia"/>
          <w:sz w:val="22"/>
        </w:rPr>
        <w:t>役員等一覧を提出します。</w:t>
      </w:r>
    </w:p>
    <w:p w14:paraId="5209C6A9" w14:textId="77777777" w:rsidR="00920431" w:rsidRPr="00920431" w:rsidRDefault="00906C08" w:rsidP="000467DC">
      <w:pPr>
        <w:widowControl w:val="0"/>
        <w:spacing w:line="360" w:lineRule="exact"/>
        <w:ind w:leftChars="100" w:left="21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なお</w:t>
      </w:r>
      <w:r w:rsidR="007B60F7">
        <w:rPr>
          <w:rFonts w:asciiTheme="majorEastAsia" w:eastAsiaTheme="majorEastAsia" w:hAnsiTheme="majorEastAsia" w:cs="Times New Roman" w:hint="eastAsia"/>
          <w:sz w:val="22"/>
        </w:rPr>
        <w:t>、本一覧について、暴力団等の反社会的勢力の排除のため、</w:t>
      </w:r>
      <w:r>
        <w:rPr>
          <w:rFonts w:asciiTheme="majorEastAsia" w:eastAsiaTheme="majorEastAsia" w:hAnsiTheme="majorEastAsia" w:cs="Times New Roman" w:hint="eastAsia"/>
          <w:sz w:val="22"/>
        </w:rPr>
        <w:t>関係機関に照会することに同意します。</w:t>
      </w:r>
    </w:p>
    <w:p w14:paraId="5C173143" w14:textId="77777777" w:rsidR="003468A3" w:rsidRPr="00906C08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260"/>
        <w:gridCol w:w="2520"/>
        <w:gridCol w:w="1440"/>
        <w:gridCol w:w="3420"/>
      </w:tblGrid>
      <w:tr w:rsidR="003468A3" w:rsidRPr="003468A3" w14:paraId="284B67CA" w14:textId="77777777" w:rsidTr="00920431">
        <w:trPr>
          <w:trHeight w:val="540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00C9B873" w14:textId="77777777" w:rsidR="003468A3" w:rsidRPr="003468A3" w:rsidRDefault="003468A3" w:rsidP="003468A3">
            <w:pPr>
              <w:widowControl w:val="0"/>
              <w:ind w:leftChars="0" w:left="0" w:rightChars="90" w:right="189" w:firstLineChars="75" w:firstLine="158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役職名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55B5D6D6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フリガナ）</w:t>
            </w:r>
          </w:p>
          <w:p w14:paraId="3BFFBF6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名　前</w:t>
            </w:r>
          </w:p>
        </w:tc>
        <w:tc>
          <w:tcPr>
            <w:tcW w:w="1440" w:type="dxa"/>
            <w:vAlign w:val="center"/>
          </w:tcPr>
          <w:p w14:paraId="5D5E10A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生年月日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CB0DE4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住　　所</w:t>
            </w:r>
          </w:p>
        </w:tc>
      </w:tr>
      <w:tr w:rsidR="003468A3" w:rsidRPr="003468A3" w14:paraId="45C3003F" w14:textId="77777777" w:rsidTr="00920431">
        <w:trPr>
          <w:trHeight w:val="540"/>
        </w:trPr>
        <w:tc>
          <w:tcPr>
            <w:tcW w:w="48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6FD973BE" w14:textId="77777777" w:rsidR="003468A3" w:rsidRPr="003468A3" w:rsidRDefault="003468A3" w:rsidP="003468A3">
            <w:pPr>
              <w:widowControl w:val="0"/>
              <w:ind w:leftChars="0" w:left="113" w:right="113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代表者等</w:t>
            </w:r>
          </w:p>
        </w:tc>
        <w:tc>
          <w:tcPr>
            <w:tcW w:w="1260" w:type="dxa"/>
            <w:vAlign w:val="center"/>
          </w:tcPr>
          <w:p w14:paraId="043A252E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45B11194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FC39A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B3B875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E65AD86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64ED5836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5DFBF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097FF3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2765B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C76A35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0D27841A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DBEFB39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B871D4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8F3ADBB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5C9EFF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74C8217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2B6CBECE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40038175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18A3F3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0FA724E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3F6D3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E4C97E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4E511BEB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05E0B3AA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59378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1B42DC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4D0F2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6F4BE9B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2A83A9F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8A8E083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B9C8C6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F581CD5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570D7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0AC7244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6AE8889E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ADDCE23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A39FB24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4D64798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972E0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CCC767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4AADBEF1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75CDFEBF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AB2CE35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89DCBF4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A61D7E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7C63A0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14CAD6E9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06830290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B060E1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256DED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AFECB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D18358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395B954B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44A37213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5C1D0A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1D2F62D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3B0B9D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5397C1F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06E24894" w14:textId="77777777" w:rsidTr="000467DC">
        <w:trPr>
          <w:trHeight w:val="416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097B249B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備　　考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</w:tcPr>
          <w:p w14:paraId="5438174A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2070F50" w14:textId="77777777" w:rsidR="003468A3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Cs w:val="24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「代表者等」欄には代表者も含めて記載してください。</w:t>
      </w:r>
    </w:p>
    <w:p w14:paraId="53E336B8" w14:textId="77777777" w:rsidR="00E93C01" w:rsidRPr="003468A3" w:rsidRDefault="007B60F7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szCs w:val="24"/>
        </w:rPr>
        <w:t>※記載しきれない場合は、</w:t>
      </w:r>
      <w:r w:rsidR="003468A3" w:rsidRPr="003468A3">
        <w:rPr>
          <w:rFonts w:asciiTheme="majorEastAsia" w:eastAsiaTheme="majorEastAsia" w:hAnsiTheme="majorEastAsia" w:cs="Times New Roman" w:hint="eastAsia"/>
          <w:szCs w:val="24"/>
        </w:rPr>
        <w:t>必要に応じて「代表者等」欄を追加してください。</w:t>
      </w:r>
    </w:p>
    <w:sectPr w:rsidR="00E93C01" w:rsidRPr="003468A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A822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47126A7A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BC6F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EB27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05A0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3A3C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472836D3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2B37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E763" w14:textId="77777777" w:rsidR="003468A3" w:rsidRPr="003468A3" w:rsidRDefault="00154C7C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677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54C7C"/>
    <w:rsid w:val="00297021"/>
    <w:rsid w:val="003468A3"/>
    <w:rsid w:val="0054734D"/>
    <w:rsid w:val="00631D15"/>
    <w:rsid w:val="007B60F7"/>
    <w:rsid w:val="008C1FCB"/>
    <w:rsid w:val="00906C08"/>
    <w:rsid w:val="00920431"/>
    <w:rsid w:val="009312E6"/>
    <w:rsid w:val="00990230"/>
    <w:rsid w:val="00BD0483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7A15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E277-4C10-4E4E-A40D-B6B3FB1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1</cp:revision>
  <dcterms:created xsi:type="dcterms:W3CDTF">2023-03-09T04:46:00Z</dcterms:created>
  <dcterms:modified xsi:type="dcterms:W3CDTF">2026-05-11T10:24:00Z</dcterms:modified>
</cp:coreProperties>
</file>